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ԲԿ-ԷԱԱՊՁԲ-19/01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ՐԱԶԴ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Հրազդան, Մ.Բաղրամյան թաղ., Պուրակային 3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HRAZDAN BJSHKAKAN KENTRON  CLOSED  JOINT  STOCK COMPANY  Medecine,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96607846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ՐԱԶԴ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